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4F" w:rsidRDefault="005B31AD" w:rsidP="00A4373F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73F">
        <w:rPr>
          <w:b/>
        </w:rPr>
        <w:t xml:space="preserve">   </w:t>
      </w:r>
    </w:p>
    <w:p w:rsidR="0008584F" w:rsidRDefault="0008584F" w:rsidP="0008584F">
      <w:pPr>
        <w:ind w:left="540" w:right="408"/>
        <w:jc w:val="center"/>
        <w:rPr>
          <w:sz w:val="28"/>
          <w:szCs w:val="28"/>
        </w:rPr>
      </w:pPr>
      <w:r w:rsidRPr="008B647A">
        <w:rPr>
          <w:sz w:val="28"/>
          <w:szCs w:val="28"/>
        </w:rPr>
        <w:t>РОССИЙСКАЯ ФЕДЕРАЦИЯ</w:t>
      </w:r>
      <w:r w:rsidRPr="008B647A">
        <w:rPr>
          <w:sz w:val="28"/>
          <w:szCs w:val="28"/>
        </w:rPr>
        <w:br/>
        <w:t>РОСТОВСКАЯ ОБЛАСТЬ</w:t>
      </w:r>
      <w:r w:rsidRPr="008B647A">
        <w:rPr>
          <w:sz w:val="28"/>
          <w:szCs w:val="28"/>
        </w:rPr>
        <w:br/>
        <w:t>БЕЛОКАЛИТВИНСКИЙ РАЙОН</w:t>
      </w:r>
      <w:r w:rsidRPr="008B647A">
        <w:rPr>
          <w:sz w:val="28"/>
          <w:szCs w:val="28"/>
        </w:rPr>
        <w:br/>
        <w:t xml:space="preserve">МУНИЦИПАЛЬНОЕ ОБРАЗОВАНИЕ </w:t>
      </w:r>
    </w:p>
    <w:p w:rsidR="0008584F" w:rsidRDefault="0008584F" w:rsidP="0008584F">
      <w:pPr>
        <w:ind w:left="540" w:right="408"/>
        <w:jc w:val="center"/>
        <w:rPr>
          <w:sz w:val="28"/>
          <w:szCs w:val="28"/>
        </w:rPr>
      </w:pPr>
      <w:r w:rsidRPr="008B647A">
        <w:rPr>
          <w:sz w:val="28"/>
          <w:szCs w:val="28"/>
        </w:rPr>
        <w:t>«ЛИТВИНОВСКОЕ СЕЛЬСКОЕ ПОСЕЛЕНИЕ»</w:t>
      </w:r>
    </w:p>
    <w:p w:rsidR="0008584F" w:rsidRDefault="0008584F" w:rsidP="0008584F">
      <w:pPr>
        <w:keepNext/>
        <w:spacing w:before="120"/>
        <w:ind w:left="540" w:right="4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ЛИТВИНОВСКОГО СЕЛЬСКОГО ПОСЕЛЕНИЯ</w:t>
      </w:r>
    </w:p>
    <w:p w:rsidR="005B31AD" w:rsidRDefault="00A4373F" w:rsidP="00A4373F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5B31AD" w:rsidRPr="0008584F" w:rsidRDefault="005B31AD" w:rsidP="005B31AD">
      <w:pPr>
        <w:pStyle w:val="1"/>
        <w:spacing w:before="120"/>
        <w:rPr>
          <w:rFonts w:ascii="Times New Roman" w:hAnsi="Times New Roman"/>
          <w:b w:val="0"/>
          <w:szCs w:val="28"/>
        </w:rPr>
      </w:pPr>
      <w:bookmarkStart w:id="0" w:name="Дата"/>
      <w:bookmarkEnd w:id="0"/>
      <w:r w:rsidRPr="0008584F">
        <w:rPr>
          <w:rFonts w:ascii="Times New Roman" w:hAnsi="Times New Roman"/>
          <w:b w:val="0"/>
          <w:szCs w:val="28"/>
        </w:rPr>
        <w:t>ПОСТАНОВЛЕНИЕ</w:t>
      </w:r>
    </w:p>
    <w:p w:rsidR="005B31AD" w:rsidRPr="00D50337" w:rsidRDefault="005B31AD" w:rsidP="005B31AD"/>
    <w:p w:rsidR="005B31AD" w:rsidRPr="00A4373F" w:rsidRDefault="0008584F" w:rsidP="005B31AD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>15</w:t>
      </w:r>
      <w:r w:rsidR="005B31AD" w:rsidRPr="00A4373F">
        <w:rPr>
          <w:sz w:val="28"/>
        </w:rPr>
        <w:t>.0</w:t>
      </w:r>
      <w:r w:rsidR="00001275" w:rsidRPr="00A4373F">
        <w:rPr>
          <w:sz w:val="28"/>
        </w:rPr>
        <w:t>2</w:t>
      </w:r>
      <w:r w:rsidR="005B31AD" w:rsidRPr="00A4373F">
        <w:rPr>
          <w:sz w:val="28"/>
        </w:rPr>
        <w:t>.201</w:t>
      </w:r>
      <w:r w:rsidR="00FC5574" w:rsidRPr="009277CC">
        <w:rPr>
          <w:sz w:val="28"/>
        </w:rPr>
        <w:t>9</w:t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  <w:t xml:space="preserve">№ </w:t>
      </w:r>
      <w:bookmarkStart w:id="1" w:name="Номер"/>
      <w:bookmarkEnd w:id="1"/>
      <w:r>
        <w:rPr>
          <w:sz w:val="28"/>
        </w:rPr>
        <w:t>26</w:t>
      </w:r>
      <w:r w:rsidR="005B31AD" w:rsidRPr="00A4373F">
        <w:rPr>
          <w:sz w:val="28"/>
        </w:rPr>
        <w:t xml:space="preserve">                             </w:t>
      </w:r>
      <w:bookmarkStart w:id="2" w:name="Наименование"/>
      <w:bookmarkEnd w:id="2"/>
      <w:r w:rsidR="009739D6">
        <w:rPr>
          <w:sz w:val="28"/>
        </w:rPr>
        <w:t>с. Литвиновк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B31AD" w:rsidRPr="00A4373F" w:rsidTr="00EA0D97">
        <w:trPr>
          <w:trHeight w:val="4212"/>
        </w:trPr>
        <w:tc>
          <w:tcPr>
            <w:tcW w:w="10065" w:type="dxa"/>
          </w:tcPr>
          <w:p w:rsidR="005B31AD" w:rsidRPr="00A4373F" w:rsidRDefault="005B31AD" w:rsidP="005B31AD">
            <w:pPr>
              <w:tabs>
                <w:tab w:val="left" w:pos="284"/>
              </w:tabs>
              <w:rPr>
                <w:sz w:val="28"/>
              </w:rPr>
            </w:pPr>
          </w:p>
          <w:p w:rsidR="006400DD" w:rsidRPr="00A4373F" w:rsidRDefault="006400DD" w:rsidP="006400DD">
            <w:pPr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400DD" w:rsidRPr="00A4373F" w:rsidRDefault="006400DD" w:rsidP="006400DD">
            <w:pPr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 xml:space="preserve">Администрации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</w:p>
          <w:p w:rsidR="006400DD" w:rsidRPr="00A4373F" w:rsidRDefault="006400DD" w:rsidP="006400DD">
            <w:pPr>
              <w:rPr>
                <w:sz w:val="28"/>
              </w:rPr>
            </w:pPr>
            <w:r w:rsidRPr="00A4373F">
              <w:rPr>
                <w:sz w:val="28"/>
                <w:szCs w:val="28"/>
              </w:rPr>
              <w:t xml:space="preserve">от </w:t>
            </w:r>
            <w:r w:rsidR="009739D6">
              <w:rPr>
                <w:sz w:val="28"/>
                <w:szCs w:val="28"/>
              </w:rPr>
              <w:t>07</w:t>
            </w:r>
            <w:r w:rsidRPr="00A4373F">
              <w:rPr>
                <w:sz w:val="28"/>
                <w:szCs w:val="28"/>
              </w:rPr>
              <w:t>.0</w:t>
            </w:r>
            <w:r w:rsidR="009739D6">
              <w:rPr>
                <w:sz w:val="28"/>
                <w:szCs w:val="28"/>
              </w:rPr>
              <w:t>3</w:t>
            </w:r>
            <w:r w:rsidRPr="00A4373F">
              <w:rPr>
                <w:sz w:val="28"/>
                <w:szCs w:val="28"/>
              </w:rPr>
              <w:t xml:space="preserve">.2017 № </w:t>
            </w:r>
            <w:r w:rsidR="009739D6">
              <w:rPr>
                <w:sz w:val="28"/>
                <w:szCs w:val="28"/>
              </w:rPr>
              <w:t>31</w:t>
            </w:r>
          </w:p>
          <w:p w:rsidR="005B31AD" w:rsidRPr="00A4373F" w:rsidRDefault="005B31AD" w:rsidP="005B31AD">
            <w:pPr>
              <w:rPr>
                <w:sz w:val="28"/>
              </w:rPr>
            </w:pPr>
          </w:p>
          <w:p w:rsidR="005B31AD" w:rsidRPr="00A4373F" w:rsidRDefault="00EA0D97" w:rsidP="006400DD">
            <w:pPr>
              <w:tabs>
                <w:tab w:val="left" w:pos="284"/>
              </w:tabs>
              <w:ind w:firstLine="601"/>
              <w:jc w:val="both"/>
              <w:rPr>
                <w:sz w:val="28"/>
                <w:szCs w:val="28"/>
              </w:rPr>
            </w:pPr>
            <w:r w:rsidRPr="00A4373F">
              <w:rPr>
                <w:spacing w:val="-2"/>
                <w:sz w:val="28"/>
                <w:szCs w:val="28"/>
              </w:rPr>
              <w:t xml:space="preserve">В соответствии </w:t>
            </w:r>
            <w:r w:rsidR="006400DD" w:rsidRPr="00A4373F">
              <w:rPr>
                <w:spacing w:val="-2"/>
                <w:sz w:val="28"/>
                <w:szCs w:val="28"/>
              </w:rPr>
              <w:t xml:space="preserve">с </w:t>
            </w:r>
            <w:r w:rsidRPr="00A4373F">
              <w:rPr>
                <w:sz w:val="28"/>
                <w:szCs w:val="28"/>
              </w:rPr>
              <w:t xml:space="preserve">постановлением Администрации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Pr="00A4373F">
              <w:rPr>
                <w:sz w:val="28"/>
                <w:szCs w:val="28"/>
              </w:rPr>
              <w:t xml:space="preserve"> от </w:t>
            </w:r>
            <w:r w:rsidR="009739D6">
              <w:rPr>
                <w:sz w:val="28"/>
                <w:szCs w:val="28"/>
              </w:rPr>
              <w:t>11</w:t>
            </w:r>
            <w:r w:rsidRPr="00A4373F">
              <w:rPr>
                <w:sz w:val="28"/>
                <w:szCs w:val="28"/>
              </w:rPr>
              <w:t>.0</w:t>
            </w:r>
            <w:r w:rsidR="009739D6">
              <w:rPr>
                <w:sz w:val="28"/>
                <w:szCs w:val="28"/>
              </w:rPr>
              <w:t>2</w:t>
            </w:r>
            <w:r w:rsidRPr="00A4373F">
              <w:rPr>
                <w:sz w:val="28"/>
                <w:szCs w:val="28"/>
              </w:rPr>
              <w:t xml:space="preserve">.2016 № </w:t>
            </w:r>
            <w:r w:rsidR="009739D6">
              <w:rPr>
                <w:sz w:val="28"/>
                <w:szCs w:val="28"/>
              </w:rPr>
              <w:t>04</w:t>
            </w:r>
            <w:r w:rsidRPr="00A4373F">
              <w:rPr>
                <w:sz w:val="28"/>
                <w:szCs w:val="28"/>
              </w:rPr>
              <w:t xml:space="preserve"> «Об утверждении Правил разработки и утверждения бюджетного прогноза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sz w:val="28"/>
                <w:szCs w:val="28"/>
              </w:rPr>
              <w:t>на долгосрочный период»</w:t>
            </w:r>
            <w:r w:rsidR="009C3FB6" w:rsidRPr="00A4373F">
              <w:rPr>
                <w:sz w:val="28"/>
                <w:szCs w:val="28"/>
              </w:rPr>
              <w:t>,</w:t>
            </w:r>
          </w:p>
          <w:p w:rsidR="005B31AD" w:rsidRPr="00A4373F" w:rsidRDefault="005B31AD" w:rsidP="005B31AD">
            <w:pPr>
              <w:tabs>
                <w:tab w:val="left" w:pos="724"/>
                <w:tab w:val="left" w:pos="10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31AD" w:rsidRPr="00A4373F" w:rsidRDefault="005B31AD" w:rsidP="00EA0D97">
            <w:pPr>
              <w:jc w:val="center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>ПОСТАНОВЛЯЮ:</w:t>
            </w:r>
          </w:p>
          <w:p w:rsidR="006400DD" w:rsidRPr="00A4373F" w:rsidRDefault="006400DD" w:rsidP="006400DD">
            <w:pPr>
              <w:tabs>
                <w:tab w:val="left" w:pos="426"/>
              </w:tabs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A4373F">
              <w:rPr>
                <w:kern w:val="2"/>
                <w:sz w:val="28"/>
                <w:szCs w:val="28"/>
              </w:rPr>
              <w:t>1.</w:t>
            </w:r>
            <w:r w:rsidRPr="00A4373F">
              <w:rPr>
                <w:sz w:val="28"/>
                <w:szCs w:val="28"/>
              </w:rPr>
              <w:t> </w:t>
            </w:r>
            <w:r w:rsidRPr="00A4373F">
              <w:rPr>
                <w:kern w:val="2"/>
                <w:sz w:val="28"/>
                <w:szCs w:val="28"/>
              </w:rPr>
              <w:t xml:space="preserve">Внести в постановление Администрации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kern w:val="2"/>
                <w:sz w:val="28"/>
                <w:szCs w:val="28"/>
              </w:rPr>
              <w:t xml:space="preserve"> </w:t>
            </w:r>
            <w:r w:rsidRPr="00A4373F">
              <w:rPr>
                <w:kern w:val="2"/>
                <w:sz w:val="28"/>
                <w:szCs w:val="28"/>
              </w:rPr>
              <w:t xml:space="preserve">от </w:t>
            </w:r>
            <w:r w:rsidR="009739D6">
              <w:rPr>
                <w:kern w:val="2"/>
                <w:sz w:val="28"/>
                <w:szCs w:val="28"/>
              </w:rPr>
              <w:t>07</w:t>
            </w:r>
            <w:r w:rsidRPr="00A4373F">
              <w:rPr>
                <w:kern w:val="2"/>
                <w:sz w:val="28"/>
                <w:szCs w:val="28"/>
              </w:rPr>
              <w:t>.0</w:t>
            </w:r>
            <w:r w:rsidR="009739D6">
              <w:rPr>
                <w:kern w:val="2"/>
                <w:sz w:val="28"/>
                <w:szCs w:val="28"/>
              </w:rPr>
              <w:t>3</w:t>
            </w:r>
            <w:r w:rsidRPr="00A4373F">
              <w:rPr>
                <w:kern w:val="2"/>
                <w:sz w:val="28"/>
                <w:szCs w:val="28"/>
              </w:rPr>
              <w:t xml:space="preserve">.2017 № </w:t>
            </w:r>
            <w:r w:rsidR="009739D6">
              <w:rPr>
                <w:kern w:val="2"/>
                <w:sz w:val="28"/>
                <w:szCs w:val="28"/>
              </w:rPr>
              <w:t>31</w:t>
            </w:r>
            <w:r w:rsidR="00A4373F" w:rsidRPr="00A4373F">
              <w:rPr>
                <w:kern w:val="2"/>
                <w:sz w:val="28"/>
                <w:szCs w:val="28"/>
              </w:rPr>
              <w:t xml:space="preserve"> </w:t>
            </w:r>
            <w:r w:rsidRPr="00A4373F">
              <w:rPr>
                <w:kern w:val="2"/>
                <w:sz w:val="28"/>
                <w:szCs w:val="28"/>
              </w:rPr>
              <w:t>«</w:t>
            </w:r>
            <w:r w:rsidRPr="00A4373F">
              <w:rPr>
                <w:sz w:val="28"/>
                <w:szCs w:val="28"/>
              </w:rPr>
              <w:t xml:space="preserve">Об утверждении бюджетного прогноза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sz w:val="28"/>
                <w:szCs w:val="28"/>
              </w:rPr>
              <w:t>на период 2017 – 2022 годов»</w:t>
            </w:r>
            <w:r w:rsidR="00A4373F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bCs/>
                <w:kern w:val="2"/>
                <w:sz w:val="28"/>
                <w:szCs w:val="28"/>
              </w:rPr>
              <w:t>изменения согласно приложению.</w:t>
            </w:r>
          </w:p>
          <w:p w:rsidR="006400DD" w:rsidRPr="00A4373F" w:rsidRDefault="006400DD" w:rsidP="006400DD">
            <w:pPr>
              <w:ind w:firstLine="709"/>
              <w:jc w:val="both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>2. Настоящее постановление вступает в силу со дня его официального опубликования.</w:t>
            </w:r>
          </w:p>
          <w:p w:rsidR="006400DD" w:rsidRPr="00A4373F" w:rsidRDefault="006400DD" w:rsidP="006400DD">
            <w:pPr>
              <w:ind w:firstLine="709"/>
              <w:jc w:val="both"/>
              <w:rPr>
                <w:sz w:val="28"/>
              </w:rPr>
            </w:pPr>
            <w:r w:rsidRPr="00A4373F">
              <w:rPr>
                <w:sz w:val="28"/>
                <w:szCs w:val="28"/>
              </w:rPr>
              <w:t>3.</w:t>
            </w:r>
            <w:r w:rsidRPr="00A4373F">
              <w:rPr>
                <w:sz w:val="28"/>
                <w:szCs w:val="28"/>
                <w:lang w:val="en-US"/>
              </w:rPr>
              <w:t> </w:t>
            </w:r>
            <w:r w:rsidRPr="00A4373F">
              <w:rPr>
                <w:sz w:val="28"/>
                <w:szCs w:val="28"/>
              </w:rPr>
              <w:t>Контроль за выполнением постановления оставляю за собой.</w:t>
            </w:r>
          </w:p>
          <w:p w:rsidR="006400DD" w:rsidRDefault="006400DD" w:rsidP="00EA0D97">
            <w:pPr>
              <w:jc w:val="center"/>
              <w:rPr>
                <w:bCs/>
                <w:sz w:val="28"/>
                <w:szCs w:val="28"/>
              </w:rPr>
            </w:pPr>
          </w:p>
          <w:p w:rsidR="0008584F" w:rsidRDefault="0008584F" w:rsidP="00EA0D97">
            <w:pPr>
              <w:jc w:val="center"/>
              <w:rPr>
                <w:bCs/>
                <w:sz w:val="28"/>
                <w:szCs w:val="28"/>
              </w:rPr>
            </w:pPr>
          </w:p>
          <w:p w:rsidR="0008584F" w:rsidRPr="00A4373F" w:rsidRDefault="0008584F" w:rsidP="00EA0D9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8584F" w:rsidRDefault="005B2C39" w:rsidP="00DA1C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1CC0">
        <w:rPr>
          <w:sz w:val="28"/>
          <w:szCs w:val="28"/>
        </w:rPr>
        <w:t>Глава Администрации</w:t>
      </w:r>
      <w:r w:rsidR="00DA1CC0">
        <w:rPr>
          <w:sz w:val="28"/>
          <w:szCs w:val="28"/>
        </w:rPr>
        <w:tab/>
      </w:r>
    </w:p>
    <w:p w:rsidR="00DA1CC0" w:rsidRDefault="0008584F" w:rsidP="00DA1CC0">
      <w:pPr>
        <w:rPr>
          <w:sz w:val="28"/>
          <w:szCs w:val="28"/>
        </w:rPr>
      </w:pPr>
      <w:r>
        <w:rPr>
          <w:sz w:val="28"/>
          <w:szCs w:val="28"/>
        </w:rPr>
        <w:t xml:space="preserve"> Литвиновского сельского поселения</w:t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  <w:t xml:space="preserve">        </w:t>
      </w:r>
      <w:r w:rsidR="009739D6">
        <w:rPr>
          <w:sz w:val="28"/>
          <w:szCs w:val="28"/>
        </w:rPr>
        <w:t>И.Н. Герасименко</w:t>
      </w:r>
      <w:r w:rsidR="00DA1CC0">
        <w:rPr>
          <w:sz w:val="28"/>
          <w:szCs w:val="28"/>
        </w:rPr>
        <w:t xml:space="preserve"> </w:t>
      </w:r>
    </w:p>
    <w:p w:rsidR="00DA1CC0" w:rsidRDefault="00DA1CC0" w:rsidP="00DA1CC0">
      <w:pPr>
        <w:rPr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DA1CC0" w:rsidTr="00317AE3">
        <w:tc>
          <w:tcPr>
            <w:tcW w:w="7621" w:type="dxa"/>
          </w:tcPr>
          <w:p w:rsidR="00DA1CC0" w:rsidRDefault="00DA1CC0" w:rsidP="00317AE3">
            <w:pPr>
              <w:pStyle w:val="ConsPlusNormal"/>
              <w:spacing w:line="276" w:lineRule="auto"/>
              <w:jc w:val="both"/>
            </w:pPr>
          </w:p>
        </w:tc>
        <w:tc>
          <w:tcPr>
            <w:tcW w:w="2268" w:type="dxa"/>
          </w:tcPr>
          <w:p w:rsidR="00DA1CC0" w:rsidRDefault="00DA1CC0" w:rsidP="00317AE3">
            <w:pPr>
              <w:pStyle w:val="ConsPlusNormal"/>
              <w:spacing w:line="276" w:lineRule="auto"/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pStyle w:val="a8"/>
              <w:tabs>
                <w:tab w:val="left" w:pos="7380"/>
              </w:tabs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A1CC0" w:rsidRDefault="00DA1CC0" w:rsidP="00D1482E">
      <w:pPr>
        <w:ind w:left="6804"/>
        <w:jc w:val="center"/>
        <w:rPr>
          <w:sz w:val="28"/>
          <w:szCs w:val="28"/>
        </w:rPr>
      </w:pPr>
    </w:p>
    <w:p w:rsidR="005B2C39" w:rsidRDefault="005B2C39" w:rsidP="00D1482E">
      <w:pPr>
        <w:ind w:left="6804"/>
        <w:jc w:val="center"/>
        <w:rPr>
          <w:sz w:val="28"/>
          <w:szCs w:val="28"/>
        </w:rPr>
      </w:pPr>
    </w:p>
    <w:p w:rsidR="00292F99" w:rsidRPr="0008584F" w:rsidRDefault="00292F99" w:rsidP="00D1482E">
      <w:pPr>
        <w:ind w:left="6804"/>
        <w:jc w:val="center"/>
        <w:rPr>
          <w:sz w:val="28"/>
          <w:szCs w:val="28"/>
        </w:rPr>
      </w:pPr>
    </w:p>
    <w:p w:rsidR="002D71AB" w:rsidRPr="0008584F" w:rsidRDefault="002D71AB" w:rsidP="0008584F">
      <w:pPr>
        <w:ind w:left="6804"/>
        <w:jc w:val="right"/>
        <w:rPr>
          <w:sz w:val="24"/>
          <w:szCs w:val="24"/>
        </w:rPr>
      </w:pPr>
      <w:bookmarkStart w:id="3" w:name="_GoBack"/>
      <w:bookmarkEnd w:id="3"/>
      <w:r w:rsidRPr="00673402">
        <w:rPr>
          <w:sz w:val="24"/>
          <w:szCs w:val="24"/>
        </w:rPr>
        <w:lastRenderedPageBreak/>
        <w:t>Приложение к</w:t>
      </w:r>
      <w:r w:rsidRPr="00A4373F">
        <w:rPr>
          <w:sz w:val="28"/>
          <w:szCs w:val="28"/>
        </w:rPr>
        <w:t xml:space="preserve"> </w:t>
      </w:r>
      <w:r w:rsidRPr="0008584F">
        <w:rPr>
          <w:sz w:val="24"/>
          <w:szCs w:val="24"/>
        </w:rPr>
        <w:t xml:space="preserve">постановлению </w:t>
      </w:r>
      <w:r w:rsidR="00A60F8D" w:rsidRPr="0008584F">
        <w:rPr>
          <w:sz w:val="24"/>
          <w:szCs w:val="24"/>
        </w:rPr>
        <w:t xml:space="preserve">Администрации </w:t>
      </w:r>
      <w:r w:rsidR="009739D6" w:rsidRPr="0008584F">
        <w:rPr>
          <w:sz w:val="24"/>
          <w:szCs w:val="24"/>
        </w:rPr>
        <w:t>Литвиновского сельского поселения</w:t>
      </w:r>
    </w:p>
    <w:p w:rsidR="00B75AD5" w:rsidRPr="0008584F" w:rsidRDefault="002D71AB" w:rsidP="0008584F">
      <w:pPr>
        <w:ind w:left="6804"/>
        <w:jc w:val="right"/>
        <w:rPr>
          <w:sz w:val="24"/>
          <w:szCs w:val="24"/>
        </w:rPr>
      </w:pPr>
      <w:r w:rsidRPr="0008584F">
        <w:rPr>
          <w:sz w:val="24"/>
          <w:szCs w:val="24"/>
        </w:rPr>
        <w:t xml:space="preserve">от </w:t>
      </w:r>
      <w:r w:rsidR="0008584F">
        <w:rPr>
          <w:sz w:val="24"/>
          <w:szCs w:val="24"/>
        </w:rPr>
        <w:t>15</w:t>
      </w:r>
      <w:r w:rsidR="00A60F8D" w:rsidRPr="0008584F">
        <w:rPr>
          <w:sz w:val="24"/>
          <w:szCs w:val="24"/>
        </w:rPr>
        <w:t>.02.201</w:t>
      </w:r>
      <w:r w:rsidR="00FC5574" w:rsidRPr="0008584F">
        <w:rPr>
          <w:sz w:val="24"/>
          <w:szCs w:val="24"/>
        </w:rPr>
        <w:t>9</w:t>
      </w:r>
      <w:r w:rsidRPr="0008584F">
        <w:rPr>
          <w:sz w:val="24"/>
          <w:szCs w:val="24"/>
        </w:rPr>
        <w:t xml:space="preserve"> №</w:t>
      </w:r>
      <w:r w:rsidR="0008584F">
        <w:rPr>
          <w:sz w:val="24"/>
          <w:szCs w:val="24"/>
        </w:rPr>
        <w:t xml:space="preserve"> 26</w:t>
      </w:r>
    </w:p>
    <w:p w:rsidR="00D1482E" w:rsidRPr="0008584F" w:rsidRDefault="00D1482E" w:rsidP="0008584F">
      <w:pPr>
        <w:ind w:left="6804"/>
        <w:jc w:val="right"/>
        <w:rPr>
          <w:sz w:val="24"/>
          <w:szCs w:val="24"/>
        </w:rPr>
      </w:pPr>
    </w:p>
    <w:p w:rsidR="00D1482E" w:rsidRPr="00A4373F" w:rsidRDefault="006400DD" w:rsidP="00D148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4373F">
        <w:rPr>
          <w:sz w:val="28"/>
          <w:szCs w:val="28"/>
        </w:rPr>
        <w:t>ИЗМЕНЕНИЯ,</w:t>
      </w:r>
    </w:p>
    <w:p w:rsidR="006400DD" w:rsidRPr="00A4373F" w:rsidRDefault="009C3FB6" w:rsidP="00D1482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4373F">
        <w:rPr>
          <w:sz w:val="28"/>
          <w:szCs w:val="28"/>
        </w:rPr>
        <w:t>в</w:t>
      </w:r>
      <w:r w:rsidR="006400DD" w:rsidRPr="00A4373F">
        <w:rPr>
          <w:sz w:val="28"/>
          <w:szCs w:val="28"/>
        </w:rPr>
        <w:t xml:space="preserve">носимые в постановление Администрации </w:t>
      </w:r>
      <w:r w:rsidR="009739D6">
        <w:rPr>
          <w:sz w:val="28"/>
          <w:szCs w:val="28"/>
        </w:rPr>
        <w:t>Литвиновского сельского поселения</w:t>
      </w:r>
      <w:r w:rsidR="006400DD" w:rsidRPr="00A4373F">
        <w:rPr>
          <w:sz w:val="28"/>
          <w:szCs w:val="28"/>
        </w:rPr>
        <w:t xml:space="preserve"> от </w:t>
      </w:r>
      <w:r w:rsidR="009739D6">
        <w:rPr>
          <w:sz w:val="28"/>
          <w:szCs w:val="28"/>
        </w:rPr>
        <w:t>07</w:t>
      </w:r>
      <w:r w:rsidR="006400DD" w:rsidRPr="00A4373F">
        <w:rPr>
          <w:sz w:val="28"/>
          <w:szCs w:val="28"/>
        </w:rPr>
        <w:t>.0</w:t>
      </w:r>
      <w:r w:rsidR="009739D6">
        <w:rPr>
          <w:sz w:val="28"/>
          <w:szCs w:val="28"/>
        </w:rPr>
        <w:t>3</w:t>
      </w:r>
      <w:r w:rsidR="006400DD" w:rsidRPr="00A4373F">
        <w:rPr>
          <w:sz w:val="28"/>
          <w:szCs w:val="28"/>
        </w:rPr>
        <w:t xml:space="preserve">.2017 № </w:t>
      </w:r>
      <w:r w:rsidR="009739D6">
        <w:rPr>
          <w:sz w:val="28"/>
          <w:szCs w:val="28"/>
        </w:rPr>
        <w:t>31</w:t>
      </w:r>
      <w:r w:rsidR="006400DD" w:rsidRPr="00A4373F">
        <w:rPr>
          <w:sz w:val="28"/>
          <w:szCs w:val="28"/>
        </w:rPr>
        <w:t xml:space="preserve"> «Об утверждении бюджетного прогноз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6400DD" w:rsidRPr="00A4373F">
        <w:rPr>
          <w:sz w:val="28"/>
          <w:szCs w:val="28"/>
        </w:rPr>
        <w:t>на период 2017 – 2022 годов»</w:t>
      </w:r>
    </w:p>
    <w:p w:rsidR="00D1482E" w:rsidRPr="00A4373F" w:rsidRDefault="00D1482E" w:rsidP="006400DD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A4373F" w:rsidRDefault="006400DD" w:rsidP="006400DD">
      <w:pPr>
        <w:ind w:firstLine="709"/>
        <w:jc w:val="both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1. В приложении:</w:t>
      </w:r>
    </w:p>
    <w:p w:rsidR="006400DD" w:rsidRPr="00A4373F" w:rsidRDefault="006400DD" w:rsidP="006400DD">
      <w:pPr>
        <w:ind w:firstLine="709"/>
        <w:jc w:val="both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1.1. Раздел «</w:t>
      </w:r>
      <w:r w:rsidR="005D2628" w:rsidRPr="00A4373F">
        <w:rPr>
          <w:kern w:val="2"/>
          <w:sz w:val="28"/>
          <w:szCs w:val="28"/>
        </w:rPr>
        <w:t>Введение</w:t>
      </w:r>
      <w:r w:rsidRPr="00A4373F">
        <w:rPr>
          <w:kern w:val="2"/>
          <w:sz w:val="28"/>
          <w:szCs w:val="28"/>
        </w:rPr>
        <w:t>» изложить в редакции:</w:t>
      </w:r>
    </w:p>
    <w:p w:rsidR="006400DD" w:rsidRPr="00A4373F" w:rsidRDefault="006400DD" w:rsidP="006400DD">
      <w:pPr>
        <w:jc w:val="both"/>
        <w:rPr>
          <w:kern w:val="2"/>
          <w:sz w:val="28"/>
          <w:szCs w:val="28"/>
        </w:rPr>
      </w:pPr>
    </w:p>
    <w:p w:rsidR="006400DD" w:rsidRPr="00A4373F" w:rsidRDefault="006400DD" w:rsidP="006400DD">
      <w:pPr>
        <w:jc w:val="center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«Общие положения</w:t>
      </w:r>
      <w:r w:rsidR="0008584F">
        <w:rPr>
          <w:kern w:val="2"/>
          <w:sz w:val="28"/>
          <w:szCs w:val="28"/>
        </w:rPr>
        <w:t>»</w:t>
      </w:r>
    </w:p>
    <w:p w:rsidR="005D2628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На период 2017</w:t>
      </w:r>
      <w:r w:rsidR="005D2628" w:rsidRPr="00A4373F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5D2628" w:rsidRPr="00A4373F">
        <w:rPr>
          <w:sz w:val="28"/>
          <w:szCs w:val="28"/>
        </w:rPr>
        <w:t xml:space="preserve">от </w:t>
      </w:r>
      <w:r w:rsidR="009739D6">
        <w:rPr>
          <w:sz w:val="28"/>
          <w:szCs w:val="28"/>
        </w:rPr>
        <w:t>2</w:t>
      </w:r>
      <w:r w:rsidR="0090363F">
        <w:rPr>
          <w:sz w:val="28"/>
          <w:szCs w:val="28"/>
        </w:rPr>
        <w:t>3</w:t>
      </w:r>
      <w:r w:rsidR="005D2628" w:rsidRPr="00A4373F">
        <w:rPr>
          <w:sz w:val="28"/>
          <w:szCs w:val="28"/>
        </w:rPr>
        <w:t xml:space="preserve">.12.2016 № </w:t>
      </w:r>
      <w:r w:rsidR="009739D6">
        <w:rPr>
          <w:sz w:val="28"/>
          <w:szCs w:val="28"/>
        </w:rPr>
        <w:t>20</w:t>
      </w:r>
      <w:r w:rsidR="005D2628" w:rsidRPr="00A4373F">
        <w:rPr>
          <w:sz w:val="28"/>
          <w:szCs w:val="28"/>
        </w:rPr>
        <w:t xml:space="preserve">«О бюджете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5D2628" w:rsidRPr="00A4373F">
        <w:rPr>
          <w:sz w:val="28"/>
          <w:szCs w:val="28"/>
        </w:rPr>
        <w:t>Белокалитвинского района на 2017 год и на плановый период 2018 и 2019 годов».</w:t>
      </w:r>
    </w:p>
    <w:p w:rsidR="00C34B52" w:rsidRPr="00A4373F" w:rsidRDefault="005C2D4D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На период 2018год параметры бюджетного прогноза сформированы с учетом первоначально утвержденного решения</w:t>
      </w:r>
      <w:r w:rsidR="00FB6289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от </w:t>
      </w:r>
      <w:r w:rsidR="009739D6">
        <w:rPr>
          <w:sz w:val="28"/>
          <w:szCs w:val="28"/>
        </w:rPr>
        <w:t>26</w:t>
      </w:r>
      <w:r w:rsidRPr="00A4373F">
        <w:rPr>
          <w:sz w:val="28"/>
          <w:szCs w:val="28"/>
        </w:rPr>
        <w:t xml:space="preserve">.12.2017 № </w:t>
      </w:r>
      <w:r w:rsidR="009739D6">
        <w:rPr>
          <w:sz w:val="28"/>
          <w:szCs w:val="28"/>
        </w:rPr>
        <w:t>47</w:t>
      </w:r>
      <w:r w:rsidRPr="00A4373F">
        <w:rPr>
          <w:sz w:val="28"/>
          <w:szCs w:val="28"/>
        </w:rPr>
        <w:t xml:space="preserve"> «О бюджете</w:t>
      </w:r>
      <w:r w:rsidR="009739D6" w:rsidRPr="009739D6">
        <w:rPr>
          <w:sz w:val="28"/>
          <w:szCs w:val="28"/>
        </w:rPr>
        <w:t xml:space="preserve"> </w:t>
      </w:r>
      <w:r w:rsidR="009739D6"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 xml:space="preserve"> Белокалитвинского района на 2018 год и на плановый период 2019 и 2020 годов».</w:t>
      </w:r>
    </w:p>
    <w:p w:rsidR="00FC5574" w:rsidRPr="00E5612C" w:rsidRDefault="00FC5574" w:rsidP="00FC5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12C">
        <w:rPr>
          <w:sz w:val="28"/>
          <w:szCs w:val="28"/>
        </w:rPr>
        <w:t xml:space="preserve">На период 2019-2021 годов параметры бюджетного прогноза сформированы с учетом первоначально утвержденного решения Собрания депутатов </w:t>
      </w:r>
      <w:r>
        <w:rPr>
          <w:sz w:val="28"/>
          <w:szCs w:val="28"/>
        </w:rPr>
        <w:t>Литвиновского сельского поселения</w:t>
      </w:r>
      <w:r w:rsidRPr="00E5612C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E5612C">
        <w:rPr>
          <w:sz w:val="28"/>
          <w:szCs w:val="28"/>
        </w:rPr>
        <w:t xml:space="preserve">.12.2018 № </w:t>
      </w:r>
      <w:r>
        <w:rPr>
          <w:sz w:val="28"/>
          <w:szCs w:val="28"/>
        </w:rPr>
        <w:t>69</w:t>
      </w:r>
      <w:r w:rsidRPr="00E5612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 Литвиновского сельского поселения </w:t>
      </w:r>
      <w:r w:rsidRPr="00E5612C">
        <w:rPr>
          <w:sz w:val="28"/>
          <w:szCs w:val="28"/>
        </w:rPr>
        <w:t>Белокалитвинского района на 2019 год и на плановый период 2020 и 2021 годов».</w:t>
      </w:r>
    </w:p>
    <w:p w:rsidR="00FC5574" w:rsidRPr="00FC5574" w:rsidRDefault="00FC5574" w:rsidP="00FC5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C5574">
        <w:rPr>
          <w:sz w:val="28"/>
          <w:szCs w:val="28"/>
        </w:rPr>
        <w:t>На период 2019 – 2021 годов налоговые и неналоговые доходы бюджета запланированы с ростом к 2020 году в среднем на 8,9 процента.</w:t>
      </w:r>
    </w:p>
    <w:p w:rsidR="00FC5574" w:rsidRPr="00FC5574" w:rsidRDefault="00FC5574" w:rsidP="00FC5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574">
        <w:rPr>
          <w:sz w:val="28"/>
          <w:szCs w:val="28"/>
        </w:rPr>
        <w:t>На период 2020-2022 годов предусматриваются параметры бездефицитного бюджета с учетом формирования расходов под уровень доходных источников.</w:t>
      </w:r>
      <w:r>
        <w:rPr>
          <w:sz w:val="28"/>
          <w:szCs w:val="28"/>
        </w:rPr>
        <w:t>»</w:t>
      </w:r>
    </w:p>
    <w:p w:rsidR="002A2FA5" w:rsidRPr="00CA2C92" w:rsidRDefault="002A2FA5" w:rsidP="005C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927" w:rsidRPr="00EA7B0A" w:rsidRDefault="00D83927" w:rsidP="00EA7B0A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7B0A">
        <w:rPr>
          <w:rFonts w:ascii="Times New Roman" w:hAnsi="Times New Roman"/>
          <w:sz w:val="28"/>
          <w:szCs w:val="28"/>
        </w:rPr>
        <w:t>Пункт 2 «Прогноз основных характеристик бюджета Литвиновского сельского поселения Белокалитвинского района» изложить в редакции:</w:t>
      </w:r>
    </w:p>
    <w:p w:rsidR="00D83927" w:rsidRPr="000C1470" w:rsidRDefault="00D83927" w:rsidP="00D83927">
      <w:pPr>
        <w:ind w:firstLine="709"/>
        <w:jc w:val="both"/>
        <w:rPr>
          <w:sz w:val="28"/>
          <w:szCs w:val="28"/>
        </w:rPr>
        <w:sectPr w:rsidR="00D83927" w:rsidRPr="000C1470" w:rsidSect="0008584F">
          <w:footerReference w:type="even" r:id="rId10"/>
          <w:footerReference w:type="default" r:id="rId11"/>
          <w:pgSz w:w="11907" w:h="16839" w:code="9"/>
          <w:pgMar w:top="709" w:right="851" w:bottom="1134" w:left="1134" w:header="720" w:footer="720" w:gutter="0"/>
          <w:cols w:space="720"/>
          <w:titlePg/>
          <w:docGrid w:linePitch="272"/>
        </w:sectPr>
      </w:pPr>
    </w:p>
    <w:p w:rsidR="00D83927" w:rsidRPr="00813AD8" w:rsidRDefault="00D83927" w:rsidP="00D8392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13AD8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Литвиновского сельского поселения Белокалитвинского района</w:t>
      </w:r>
    </w:p>
    <w:p w:rsidR="00D83927" w:rsidRDefault="00D83927" w:rsidP="00D839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18D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2C518D">
        <w:rPr>
          <w:sz w:val="28"/>
          <w:szCs w:val="28"/>
        </w:rPr>
        <w:t>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1574"/>
        <w:gridCol w:w="1687"/>
        <w:gridCol w:w="1687"/>
        <w:gridCol w:w="1547"/>
        <w:gridCol w:w="1548"/>
        <w:gridCol w:w="1579"/>
      </w:tblGrid>
      <w:tr w:rsidR="00D83927" w:rsidRPr="0008584F" w:rsidTr="00F17E1A">
        <w:trPr>
          <w:trHeight w:val="263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D83927" w:rsidRPr="0008584F" w:rsidTr="00F17E1A">
        <w:trPr>
          <w:trHeight w:val="275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584F">
              <w:rPr>
                <w:sz w:val="24"/>
                <w:szCs w:val="24"/>
              </w:rPr>
              <w:t>2017</w:t>
            </w:r>
            <w:r w:rsidRPr="0008584F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584F">
              <w:rPr>
                <w:sz w:val="24"/>
                <w:szCs w:val="24"/>
              </w:rPr>
              <w:t>2018</w:t>
            </w:r>
            <w:r w:rsidRPr="0008584F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584F">
              <w:rPr>
                <w:sz w:val="24"/>
                <w:szCs w:val="24"/>
              </w:rPr>
              <w:t>2019</w:t>
            </w:r>
            <w:r w:rsidRPr="0008584F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584F">
              <w:rPr>
                <w:sz w:val="24"/>
                <w:szCs w:val="24"/>
              </w:rPr>
              <w:t>2020</w:t>
            </w:r>
            <w:r w:rsidRPr="0008584F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22</w:t>
            </w:r>
          </w:p>
        </w:tc>
      </w:tr>
      <w:tr w:rsidR="00D83927" w:rsidRPr="0008584F" w:rsidTr="00F17E1A">
        <w:trPr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D83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Показатели бюджета Литвиновского сельского поселения Белокалитвинского района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060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766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13 234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8 094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7 456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8418.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406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534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493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58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681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850.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8654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9231.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9741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C5574">
            <w:pPr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  <w:lang w:val="en-US"/>
              </w:rPr>
              <w:t>451</w:t>
            </w:r>
            <w:r w:rsidR="00FC5574" w:rsidRPr="0008584F">
              <w:rPr>
                <w:sz w:val="24"/>
                <w:szCs w:val="24"/>
              </w:rPr>
              <w:t>1</w:t>
            </w:r>
            <w:r w:rsidRPr="0008584F">
              <w:rPr>
                <w:sz w:val="24"/>
                <w:szCs w:val="24"/>
                <w:lang w:val="en-US"/>
              </w:rPr>
              <w:t>.</w:t>
            </w:r>
            <w:r w:rsidR="00FC5574" w:rsidRPr="0008584F">
              <w:rPr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750C39">
            <w:pPr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775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4568.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190.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766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1327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8094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7456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8418.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411B6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-</w:t>
            </w:r>
            <w:r w:rsidR="00E03C8A" w:rsidRPr="0008584F">
              <w:rPr>
                <w:sz w:val="24"/>
                <w:szCs w:val="24"/>
                <w:lang w:val="en-US"/>
              </w:rPr>
              <w:t>129.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C5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-3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7411B6" w:rsidP="0074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  <w:lang w:val="en-US"/>
              </w:rPr>
              <w:t>129.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FC5574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</w:tr>
      <w:tr w:rsidR="00D83927" w:rsidRPr="0008584F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0,0</w:t>
            </w:r>
          </w:p>
        </w:tc>
      </w:tr>
    </w:tbl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Pr="00C7641B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Pr="007C456A" w:rsidRDefault="00FC5574" w:rsidP="007C456A">
      <w:pPr>
        <w:pStyle w:val="af"/>
        <w:numPr>
          <w:ilvl w:val="1"/>
          <w:numId w:val="7"/>
        </w:numPr>
        <w:tabs>
          <w:tab w:val="left" w:pos="904"/>
        </w:tabs>
        <w:jc w:val="both"/>
        <w:rPr>
          <w:rFonts w:ascii="Times New Roman" w:hAnsi="Times New Roman"/>
          <w:sz w:val="28"/>
          <w:szCs w:val="28"/>
        </w:rPr>
      </w:pPr>
      <w:r w:rsidRPr="007C456A">
        <w:rPr>
          <w:rFonts w:ascii="Times New Roman" w:hAnsi="Times New Roman"/>
          <w:sz w:val="28"/>
          <w:szCs w:val="28"/>
        </w:rPr>
        <w:t>П</w:t>
      </w:r>
      <w:r w:rsidR="00D83927" w:rsidRPr="007C456A">
        <w:rPr>
          <w:rFonts w:ascii="Times New Roman" w:hAnsi="Times New Roman"/>
          <w:sz w:val="28"/>
          <w:szCs w:val="28"/>
        </w:rPr>
        <w:t>одпункт 2.1. «Показатели финансового обеспечения муниципальных программ Литвиновского сельского поселения»</w:t>
      </w:r>
      <w:r w:rsidRPr="007C456A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D83927" w:rsidRPr="007C456A">
        <w:rPr>
          <w:rFonts w:ascii="Times New Roman" w:hAnsi="Times New Roman"/>
          <w:sz w:val="28"/>
          <w:szCs w:val="28"/>
        </w:rPr>
        <w:t>.</w:t>
      </w:r>
    </w:p>
    <w:p w:rsidR="00D83927" w:rsidRDefault="00D83927" w:rsidP="00D83927">
      <w:pPr>
        <w:tabs>
          <w:tab w:val="left" w:pos="904"/>
        </w:tabs>
        <w:jc w:val="both"/>
        <w:rPr>
          <w:sz w:val="28"/>
          <w:szCs w:val="28"/>
        </w:rPr>
      </w:pPr>
    </w:p>
    <w:p w:rsidR="00D83927" w:rsidRPr="00F3433B" w:rsidRDefault="00D83927" w:rsidP="00D83927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00"/>
        <w:gridCol w:w="1560"/>
        <w:gridCol w:w="1559"/>
        <w:gridCol w:w="1417"/>
        <w:gridCol w:w="1276"/>
        <w:gridCol w:w="1167"/>
      </w:tblGrid>
      <w:tr w:rsidR="00D83927" w:rsidRPr="0008584F" w:rsidTr="007C456A"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D839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Расходы на финансовое обеспечение реализации муниципальных программ Литвиновского сельского поселения *</w:t>
            </w:r>
          </w:p>
        </w:tc>
      </w:tr>
      <w:tr w:rsidR="00D83927" w:rsidRPr="0008584F" w:rsidTr="007C456A">
        <w:tc>
          <w:tcPr>
            <w:tcW w:w="8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lastRenderedPageBreak/>
              <w:t>Литвиновского сельского поселения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08584F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lastRenderedPageBreak/>
              <w:t>Год периода прогнозирования</w:t>
            </w:r>
          </w:p>
        </w:tc>
      </w:tr>
      <w:tr w:rsidR="007C456A" w:rsidRPr="0008584F" w:rsidTr="007C456A">
        <w:tc>
          <w:tcPr>
            <w:tcW w:w="8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17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18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8584F">
              <w:rPr>
                <w:sz w:val="24"/>
                <w:szCs w:val="24"/>
              </w:rPr>
              <w:t>2019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20**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021****</w:t>
            </w:r>
          </w:p>
        </w:tc>
      </w:tr>
    </w:tbl>
    <w:p w:rsidR="00D83927" w:rsidRPr="00036535" w:rsidRDefault="00D83927" w:rsidP="00D83927">
      <w:pPr>
        <w:rPr>
          <w:sz w:val="2"/>
          <w:szCs w:val="2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00"/>
        <w:gridCol w:w="1560"/>
        <w:gridCol w:w="1559"/>
        <w:gridCol w:w="1417"/>
        <w:gridCol w:w="1276"/>
        <w:gridCol w:w="1167"/>
      </w:tblGrid>
      <w:tr w:rsidR="007C456A" w:rsidRPr="0008584F" w:rsidTr="007C456A">
        <w:trPr>
          <w:trHeight w:val="247"/>
          <w:tblHeader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7C456A" w:rsidP="007C456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20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5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5.7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9277CC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.</w:t>
            </w:r>
            <w:r w:rsidR="009277CC"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6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18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57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5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193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2720.7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750C3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  <w:lang w:val="en-US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4 18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42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460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058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031.6</w:t>
            </w:r>
          </w:p>
        </w:tc>
      </w:tr>
      <w:tr w:rsidR="007C456A" w:rsidRPr="0008584F" w:rsidTr="007C456A">
        <w:trPr>
          <w:trHeight w:val="574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7411B6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 12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33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23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47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6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9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  <w:lang w:val="en-US"/>
              </w:rPr>
              <w:t>70</w:t>
            </w:r>
            <w:r w:rsidRPr="0008584F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  <w:tr w:rsidR="007C456A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D83927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sz w:val="24"/>
                <w:szCs w:val="24"/>
              </w:rPr>
              <w:t>Благоустройство территории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00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7C456A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99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106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959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6A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687.8</w:t>
            </w:r>
          </w:p>
        </w:tc>
      </w:tr>
      <w:tr w:rsidR="009277CC" w:rsidRPr="0008584F" w:rsidTr="007C456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7CC" w:rsidRPr="0008584F" w:rsidRDefault="009277CC" w:rsidP="00D83927">
            <w:pPr>
              <w:spacing w:line="216" w:lineRule="auto"/>
              <w:rPr>
                <w:sz w:val="24"/>
                <w:szCs w:val="24"/>
              </w:rPr>
            </w:pPr>
            <w:r w:rsidRPr="0008584F">
              <w:rPr>
                <w:kern w:val="1"/>
                <w:sz w:val="24"/>
                <w:szCs w:val="24"/>
                <w:lang w:eastAsia="en-US"/>
              </w:rPr>
              <w:t>Управление муниципальным имуществом в Литвин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7CC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7CC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7CC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30</w:t>
            </w:r>
            <w:r w:rsidR="003305C2" w:rsidRPr="0008584F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7CC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C" w:rsidRPr="0008584F" w:rsidRDefault="009277CC" w:rsidP="00F17E1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08584F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D4B25" w:rsidRPr="00A4373F" w:rsidRDefault="00B474C2" w:rsidP="00B474C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* Плановые бюджетные ассигнования, предусмотренные за счет средств бюджет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E314DE" w:rsidRPr="00A4373F">
        <w:rPr>
          <w:sz w:val="28"/>
          <w:szCs w:val="28"/>
        </w:rPr>
        <w:t xml:space="preserve">Белокалитвинского района </w:t>
      </w:r>
      <w:r w:rsidRPr="00A4373F">
        <w:rPr>
          <w:sz w:val="28"/>
          <w:szCs w:val="28"/>
        </w:rPr>
        <w:t>и безвозмездных поступлений в бюджет</w:t>
      </w:r>
      <w:r w:rsidR="009739D6" w:rsidRPr="009739D6">
        <w:rPr>
          <w:sz w:val="28"/>
          <w:szCs w:val="28"/>
        </w:rPr>
        <w:t xml:space="preserve"> </w:t>
      </w:r>
      <w:r w:rsidR="009739D6">
        <w:rPr>
          <w:sz w:val="28"/>
          <w:szCs w:val="28"/>
        </w:rPr>
        <w:t>Литвиновского сельского поселения</w:t>
      </w:r>
      <w:r w:rsidR="00E314DE" w:rsidRPr="00A4373F">
        <w:rPr>
          <w:sz w:val="28"/>
          <w:szCs w:val="28"/>
        </w:rPr>
        <w:t xml:space="preserve"> Белокалитвинского района</w:t>
      </w:r>
      <w:r w:rsidRPr="00A4373F">
        <w:rPr>
          <w:sz w:val="28"/>
          <w:szCs w:val="28"/>
        </w:rPr>
        <w:t xml:space="preserve">. </w:t>
      </w:r>
    </w:p>
    <w:p w:rsidR="008078A7" w:rsidRPr="00A4373F" w:rsidRDefault="005D4B25" w:rsidP="00B474C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**</w:t>
      </w:r>
      <w:r w:rsidR="00B474C2" w:rsidRPr="00A4373F">
        <w:rPr>
          <w:sz w:val="28"/>
          <w:szCs w:val="28"/>
        </w:rPr>
        <w:t xml:space="preserve">Объем бюджетных ассигнований соответствует </w:t>
      </w:r>
      <w:r w:rsidR="00E314DE" w:rsidRPr="00A4373F">
        <w:rPr>
          <w:sz w:val="28"/>
          <w:szCs w:val="28"/>
        </w:rPr>
        <w:t xml:space="preserve">решению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B474C2" w:rsidRPr="00A4373F">
        <w:rPr>
          <w:sz w:val="28"/>
          <w:szCs w:val="28"/>
        </w:rPr>
        <w:t>от 2</w:t>
      </w:r>
      <w:r w:rsidR="0090363F">
        <w:rPr>
          <w:sz w:val="28"/>
          <w:szCs w:val="28"/>
        </w:rPr>
        <w:t>3</w:t>
      </w:r>
      <w:r w:rsidR="00B474C2" w:rsidRPr="00A4373F">
        <w:rPr>
          <w:sz w:val="28"/>
          <w:szCs w:val="28"/>
        </w:rPr>
        <w:t xml:space="preserve">.12.2016 № </w:t>
      </w:r>
      <w:r w:rsidR="009739D6">
        <w:rPr>
          <w:sz w:val="28"/>
          <w:szCs w:val="28"/>
        </w:rPr>
        <w:t>20</w:t>
      </w:r>
      <w:r w:rsidR="00B474C2" w:rsidRPr="00A4373F">
        <w:rPr>
          <w:sz w:val="28"/>
          <w:szCs w:val="28"/>
        </w:rPr>
        <w:t xml:space="preserve"> «О бюджете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E314DE" w:rsidRPr="00A4373F">
        <w:rPr>
          <w:sz w:val="28"/>
          <w:szCs w:val="28"/>
        </w:rPr>
        <w:t xml:space="preserve">Белокалитвинского района </w:t>
      </w:r>
      <w:r w:rsidR="00B474C2" w:rsidRPr="00A4373F">
        <w:rPr>
          <w:sz w:val="28"/>
          <w:szCs w:val="28"/>
        </w:rPr>
        <w:t>на 2017 год и на плановый период 2018 и 2019 годов»</w:t>
      </w:r>
      <w:r w:rsidRPr="00A4373F">
        <w:rPr>
          <w:sz w:val="28"/>
          <w:szCs w:val="28"/>
        </w:rPr>
        <w:t xml:space="preserve"> по состоянию на 01.01.201</w:t>
      </w:r>
      <w:r w:rsidR="008078A7" w:rsidRPr="00A4373F">
        <w:rPr>
          <w:sz w:val="28"/>
          <w:szCs w:val="28"/>
        </w:rPr>
        <w:t>7</w:t>
      </w:r>
      <w:r w:rsidR="00B474C2" w:rsidRPr="00A4373F">
        <w:rPr>
          <w:sz w:val="28"/>
          <w:szCs w:val="28"/>
        </w:rPr>
        <w:t>.</w:t>
      </w:r>
    </w:p>
    <w:p w:rsidR="008078A7" w:rsidRPr="00A4373F" w:rsidRDefault="008078A7" w:rsidP="008078A7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lastRenderedPageBreak/>
        <w:t xml:space="preserve">*** </w:t>
      </w:r>
      <w:r w:rsidR="00B474C2" w:rsidRPr="00A4373F">
        <w:rPr>
          <w:sz w:val="28"/>
          <w:szCs w:val="28"/>
        </w:rPr>
        <w:t xml:space="preserve">Объем бюджетных ассигнований </w:t>
      </w:r>
      <w:r w:rsidRPr="00A4373F">
        <w:rPr>
          <w:sz w:val="28"/>
          <w:szCs w:val="28"/>
        </w:rPr>
        <w:t xml:space="preserve">соответствует решению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>от 2</w:t>
      </w:r>
      <w:r w:rsidR="009739D6">
        <w:rPr>
          <w:sz w:val="28"/>
          <w:szCs w:val="28"/>
        </w:rPr>
        <w:t>6</w:t>
      </w:r>
      <w:r w:rsidRPr="00A4373F">
        <w:rPr>
          <w:sz w:val="28"/>
          <w:szCs w:val="28"/>
        </w:rPr>
        <w:t xml:space="preserve">.12.2017 № </w:t>
      </w:r>
      <w:r w:rsidR="009739D6">
        <w:rPr>
          <w:sz w:val="28"/>
          <w:szCs w:val="28"/>
        </w:rPr>
        <w:t>47</w:t>
      </w:r>
      <w:r w:rsidRPr="00A4373F">
        <w:rPr>
          <w:sz w:val="28"/>
          <w:szCs w:val="28"/>
        </w:rPr>
        <w:t xml:space="preserve">«О бюджете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>Белокалитвинского района на 2018 год и на плановый период 2019 и 2020 годов» по состоянию на 01.01.2018.</w:t>
      </w:r>
    </w:p>
    <w:p w:rsidR="007D590D" w:rsidRPr="00A4373F" w:rsidRDefault="007C456A" w:rsidP="007C456A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ab/>
        <w:t>****</w:t>
      </w:r>
      <w:r w:rsidRPr="007C456A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A4373F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4373F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Pr="00A4373F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 xml:space="preserve"> Белокалитвинского района на 201</w:t>
      </w:r>
      <w:r>
        <w:rPr>
          <w:sz w:val="28"/>
          <w:szCs w:val="28"/>
        </w:rPr>
        <w:t>9</w:t>
      </w:r>
      <w:r w:rsidRPr="00A4373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4373F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4373F">
        <w:rPr>
          <w:sz w:val="28"/>
          <w:szCs w:val="28"/>
        </w:rPr>
        <w:t xml:space="preserve"> годов» по состоянию на 01.01.201</w:t>
      </w:r>
      <w:r>
        <w:rPr>
          <w:sz w:val="28"/>
          <w:szCs w:val="28"/>
        </w:rPr>
        <w:t>9</w:t>
      </w:r>
    </w:p>
    <w:p w:rsidR="00D83927" w:rsidRDefault="00D83927" w:rsidP="007C456A">
      <w:pPr>
        <w:pStyle w:val="af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22E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разделе 2.1.:</w:t>
      </w:r>
    </w:p>
    <w:p w:rsidR="00D83927" w:rsidRDefault="00D83927" w:rsidP="00D83927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322E2B">
        <w:rPr>
          <w:rFonts w:ascii="Times New Roman" w:hAnsi="Times New Roman"/>
          <w:sz w:val="28"/>
          <w:szCs w:val="28"/>
        </w:rPr>
        <w:t>Основные подходы в части собственных (налоговых и неналоговых) доходов</w:t>
      </w:r>
      <w:r>
        <w:rPr>
          <w:rFonts w:ascii="Times New Roman" w:hAnsi="Times New Roman"/>
          <w:sz w:val="28"/>
          <w:szCs w:val="28"/>
        </w:rPr>
        <w:t>» абзац четвертый изложить в редакции:</w:t>
      </w:r>
    </w:p>
    <w:p w:rsidR="00D83927" w:rsidRPr="00322E2B" w:rsidRDefault="00D83927" w:rsidP="00D8392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оговые и неналоговые доходы на 201</w:t>
      </w:r>
      <w:r w:rsidR="007C45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7C45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предусмотрены в соответствии с </w:t>
      </w:r>
      <w:r w:rsidRPr="00322E2B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22E2B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322E2B">
        <w:rPr>
          <w:rFonts w:ascii="Times New Roman" w:hAnsi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22E2B">
        <w:rPr>
          <w:rFonts w:ascii="Times New Roman" w:hAnsi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/>
          <w:sz w:val="28"/>
          <w:szCs w:val="28"/>
        </w:rPr>
        <w:t>6</w:t>
      </w:r>
      <w:r w:rsidRPr="00322E2B">
        <w:rPr>
          <w:rFonts w:ascii="Times New Roman" w:hAnsi="Times New Roman"/>
          <w:sz w:val="28"/>
          <w:szCs w:val="28"/>
        </w:rPr>
        <w:t>.12.201</w:t>
      </w:r>
      <w:r w:rsidR="007C456A">
        <w:rPr>
          <w:rFonts w:ascii="Times New Roman" w:hAnsi="Times New Roman"/>
          <w:sz w:val="28"/>
          <w:szCs w:val="28"/>
        </w:rPr>
        <w:t>8</w:t>
      </w:r>
      <w:r w:rsidRPr="00322E2B">
        <w:rPr>
          <w:rFonts w:ascii="Times New Roman" w:hAnsi="Times New Roman"/>
          <w:sz w:val="28"/>
          <w:szCs w:val="28"/>
        </w:rPr>
        <w:t xml:space="preserve"> №</w:t>
      </w:r>
      <w:r w:rsidR="007C456A">
        <w:rPr>
          <w:rFonts w:ascii="Times New Roman" w:hAnsi="Times New Roman"/>
          <w:sz w:val="28"/>
          <w:szCs w:val="28"/>
        </w:rPr>
        <w:t>69</w:t>
      </w:r>
      <w:r w:rsidRPr="00322E2B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22E2B">
        <w:rPr>
          <w:rFonts w:ascii="Times New Roman" w:hAnsi="Times New Roman"/>
          <w:sz w:val="28"/>
          <w:szCs w:val="28"/>
        </w:rPr>
        <w:t xml:space="preserve"> сельского поселения Белокалитвинского района на 201</w:t>
      </w:r>
      <w:r w:rsidR="007C456A">
        <w:rPr>
          <w:rFonts w:ascii="Times New Roman" w:hAnsi="Times New Roman"/>
          <w:sz w:val="28"/>
          <w:szCs w:val="28"/>
        </w:rPr>
        <w:t>9</w:t>
      </w:r>
      <w:r w:rsidRPr="00322E2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C456A">
        <w:rPr>
          <w:rFonts w:ascii="Times New Roman" w:hAnsi="Times New Roman"/>
          <w:sz w:val="28"/>
          <w:szCs w:val="28"/>
        </w:rPr>
        <w:t>20</w:t>
      </w:r>
      <w:r w:rsidRPr="00322E2B">
        <w:rPr>
          <w:rFonts w:ascii="Times New Roman" w:hAnsi="Times New Roman"/>
          <w:sz w:val="28"/>
          <w:szCs w:val="28"/>
        </w:rPr>
        <w:t xml:space="preserve"> и 202</w:t>
      </w:r>
      <w:r w:rsidR="007C456A">
        <w:rPr>
          <w:rFonts w:ascii="Times New Roman" w:hAnsi="Times New Roman"/>
          <w:sz w:val="28"/>
          <w:szCs w:val="28"/>
        </w:rPr>
        <w:t>1</w:t>
      </w:r>
      <w:r w:rsidRPr="00322E2B">
        <w:rPr>
          <w:rFonts w:ascii="Times New Roman" w:hAnsi="Times New Roman"/>
          <w:sz w:val="28"/>
          <w:szCs w:val="28"/>
        </w:rPr>
        <w:t xml:space="preserve"> годов»</w:t>
      </w:r>
    </w:p>
    <w:p w:rsidR="00031E9D" w:rsidRPr="00A4373F" w:rsidRDefault="009739D6" w:rsidP="00031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:                                      </w:t>
      </w:r>
      <w:r w:rsidR="0008584F">
        <w:rPr>
          <w:sz w:val="28"/>
          <w:szCs w:val="28"/>
        </w:rPr>
        <w:t xml:space="preserve">                                                        </w:t>
      </w:r>
      <w:r w:rsidR="007C456A">
        <w:rPr>
          <w:sz w:val="28"/>
          <w:szCs w:val="28"/>
        </w:rPr>
        <w:t>Н.А. Калаева</w:t>
      </w:r>
    </w:p>
    <w:sectPr w:rsidR="00031E9D" w:rsidRPr="00A4373F" w:rsidSect="00CA2C92">
      <w:footerReference w:type="even" r:id="rId12"/>
      <w:footerReference w:type="default" r:id="rId13"/>
      <w:pgSz w:w="16840" w:h="11907" w:orient="landscape"/>
      <w:pgMar w:top="1418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17" w:rsidRDefault="00B60217">
      <w:r>
        <w:separator/>
      </w:r>
    </w:p>
  </w:endnote>
  <w:endnote w:type="continuationSeparator" w:id="0">
    <w:p w:rsidR="00B60217" w:rsidRDefault="00B6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27" w:rsidRDefault="00A10F1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39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3927" w:rsidRDefault="00D839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297"/>
      <w:docPartObj>
        <w:docPartGallery w:val="Page Numbers (Bottom of Page)"/>
        <w:docPartUnique/>
      </w:docPartObj>
    </w:sdtPr>
    <w:sdtEndPr/>
    <w:sdtContent>
      <w:p w:rsidR="00D83927" w:rsidRDefault="00611D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927" w:rsidRDefault="00D839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18" w:rsidRDefault="00A10F1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27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2718" w:rsidRDefault="0075271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18" w:rsidRDefault="00A10F1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27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402">
      <w:rPr>
        <w:rStyle w:val="aa"/>
        <w:noProof/>
      </w:rPr>
      <w:t>5</w:t>
    </w:r>
    <w:r>
      <w:rPr>
        <w:rStyle w:val="aa"/>
      </w:rPr>
      <w:fldChar w:fldCharType="end"/>
    </w:r>
  </w:p>
  <w:p w:rsidR="00752718" w:rsidRPr="00F90B37" w:rsidRDefault="00752718" w:rsidP="00D9172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17" w:rsidRDefault="00B60217">
      <w:r>
        <w:separator/>
      </w:r>
    </w:p>
  </w:footnote>
  <w:footnote w:type="continuationSeparator" w:id="0">
    <w:p w:rsidR="00B60217" w:rsidRDefault="00B6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15C8F"/>
    <w:multiLevelType w:val="multilevel"/>
    <w:tmpl w:val="362E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B007D54"/>
    <w:multiLevelType w:val="multilevel"/>
    <w:tmpl w:val="98CA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C5"/>
    <w:rsid w:val="00001275"/>
    <w:rsid w:val="00006319"/>
    <w:rsid w:val="00012C15"/>
    <w:rsid w:val="00012ED8"/>
    <w:rsid w:val="00021BB9"/>
    <w:rsid w:val="00025C66"/>
    <w:rsid w:val="00027049"/>
    <w:rsid w:val="00031E9D"/>
    <w:rsid w:val="000328D3"/>
    <w:rsid w:val="00041C34"/>
    <w:rsid w:val="0004583E"/>
    <w:rsid w:val="00050C68"/>
    <w:rsid w:val="00052366"/>
    <w:rsid w:val="0005372C"/>
    <w:rsid w:val="00054D8B"/>
    <w:rsid w:val="00055235"/>
    <w:rsid w:val="000559D5"/>
    <w:rsid w:val="00060F3C"/>
    <w:rsid w:val="00065CB6"/>
    <w:rsid w:val="000808D6"/>
    <w:rsid w:val="0008584F"/>
    <w:rsid w:val="00085A55"/>
    <w:rsid w:val="000930F0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E032C"/>
    <w:rsid w:val="000E501C"/>
    <w:rsid w:val="000F2B40"/>
    <w:rsid w:val="000F5B6A"/>
    <w:rsid w:val="00102AA2"/>
    <w:rsid w:val="00104E0D"/>
    <w:rsid w:val="0010504A"/>
    <w:rsid w:val="00116BFA"/>
    <w:rsid w:val="00125DE3"/>
    <w:rsid w:val="00153B21"/>
    <w:rsid w:val="001600F5"/>
    <w:rsid w:val="00175624"/>
    <w:rsid w:val="00176E38"/>
    <w:rsid w:val="00192F42"/>
    <w:rsid w:val="00197AE6"/>
    <w:rsid w:val="001B08BB"/>
    <w:rsid w:val="001B2D1C"/>
    <w:rsid w:val="001C1D98"/>
    <w:rsid w:val="001D2690"/>
    <w:rsid w:val="001D2C13"/>
    <w:rsid w:val="001D3659"/>
    <w:rsid w:val="001E6233"/>
    <w:rsid w:val="001F4BE3"/>
    <w:rsid w:val="001F6D02"/>
    <w:rsid w:val="00206E43"/>
    <w:rsid w:val="00207E8F"/>
    <w:rsid w:val="00210BF2"/>
    <w:rsid w:val="002179D1"/>
    <w:rsid w:val="00236602"/>
    <w:rsid w:val="00243EC2"/>
    <w:rsid w:val="00245E56"/>
    <w:rsid w:val="002504E8"/>
    <w:rsid w:val="00254382"/>
    <w:rsid w:val="0025739E"/>
    <w:rsid w:val="0027031E"/>
    <w:rsid w:val="002718D8"/>
    <w:rsid w:val="00284C72"/>
    <w:rsid w:val="0028703B"/>
    <w:rsid w:val="00292F99"/>
    <w:rsid w:val="002A2062"/>
    <w:rsid w:val="002A2FA5"/>
    <w:rsid w:val="002A31A1"/>
    <w:rsid w:val="002B6527"/>
    <w:rsid w:val="002C135C"/>
    <w:rsid w:val="002C4C36"/>
    <w:rsid w:val="002C5E60"/>
    <w:rsid w:val="002D71AB"/>
    <w:rsid w:val="002D7AFB"/>
    <w:rsid w:val="002E4E2B"/>
    <w:rsid w:val="002E65D5"/>
    <w:rsid w:val="002E7336"/>
    <w:rsid w:val="002F63E3"/>
    <w:rsid w:val="002F74D7"/>
    <w:rsid w:val="00300821"/>
    <w:rsid w:val="0030124B"/>
    <w:rsid w:val="00313D3A"/>
    <w:rsid w:val="003305C2"/>
    <w:rsid w:val="00341FC1"/>
    <w:rsid w:val="003440BD"/>
    <w:rsid w:val="00354619"/>
    <w:rsid w:val="00355A9F"/>
    <w:rsid w:val="00360976"/>
    <w:rsid w:val="0037040B"/>
    <w:rsid w:val="003725F8"/>
    <w:rsid w:val="00381BE4"/>
    <w:rsid w:val="00385D76"/>
    <w:rsid w:val="003921D8"/>
    <w:rsid w:val="003B2193"/>
    <w:rsid w:val="003E5328"/>
    <w:rsid w:val="004015D8"/>
    <w:rsid w:val="00407B71"/>
    <w:rsid w:val="004217DB"/>
    <w:rsid w:val="0042488F"/>
    <w:rsid w:val="00425061"/>
    <w:rsid w:val="00426528"/>
    <w:rsid w:val="00427D4D"/>
    <w:rsid w:val="00435FCB"/>
    <w:rsid w:val="004363D8"/>
    <w:rsid w:val="0043686A"/>
    <w:rsid w:val="00441069"/>
    <w:rsid w:val="004418FE"/>
    <w:rsid w:val="00444636"/>
    <w:rsid w:val="00453869"/>
    <w:rsid w:val="004556A5"/>
    <w:rsid w:val="00464EAC"/>
    <w:rsid w:val="00466834"/>
    <w:rsid w:val="004711EC"/>
    <w:rsid w:val="0047336F"/>
    <w:rsid w:val="00480BC7"/>
    <w:rsid w:val="00480E52"/>
    <w:rsid w:val="00485B0A"/>
    <w:rsid w:val="004871AA"/>
    <w:rsid w:val="00490184"/>
    <w:rsid w:val="004A6D49"/>
    <w:rsid w:val="004A7DEA"/>
    <w:rsid w:val="004B6A5C"/>
    <w:rsid w:val="004D3F42"/>
    <w:rsid w:val="004E78FD"/>
    <w:rsid w:val="004F7011"/>
    <w:rsid w:val="00511B9E"/>
    <w:rsid w:val="00511E82"/>
    <w:rsid w:val="00515D9C"/>
    <w:rsid w:val="00524FB1"/>
    <w:rsid w:val="00531FBD"/>
    <w:rsid w:val="0053366A"/>
    <w:rsid w:val="00537A4F"/>
    <w:rsid w:val="005467FA"/>
    <w:rsid w:val="005635B9"/>
    <w:rsid w:val="00582F55"/>
    <w:rsid w:val="00587BF6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2628"/>
    <w:rsid w:val="005D4321"/>
    <w:rsid w:val="005D4B25"/>
    <w:rsid w:val="005D5583"/>
    <w:rsid w:val="005F53B6"/>
    <w:rsid w:val="005F7825"/>
    <w:rsid w:val="00611679"/>
    <w:rsid w:val="00611DEA"/>
    <w:rsid w:val="00613D7D"/>
    <w:rsid w:val="006400DD"/>
    <w:rsid w:val="0065637F"/>
    <w:rsid w:val="006564DB"/>
    <w:rsid w:val="00660EE3"/>
    <w:rsid w:val="00673402"/>
    <w:rsid w:val="006734AC"/>
    <w:rsid w:val="00676B57"/>
    <w:rsid w:val="00684CD6"/>
    <w:rsid w:val="00685746"/>
    <w:rsid w:val="00692C8F"/>
    <w:rsid w:val="00694AE7"/>
    <w:rsid w:val="006B672E"/>
    <w:rsid w:val="006C2FEC"/>
    <w:rsid w:val="006C36AB"/>
    <w:rsid w:val="006E098A"/>
    <w:rsid w:val="006F0E46"/>
    <w:rsid w:val="007120F8"/>
    <w:rsid w:val="007168C7"/>
    <w:rsid w:val="007219F0"/>
    <w:rsid w:val="00731FDF"/>
    <w:rsid w:val="007344BE"/>
    <w:rsid w:val="00740954"/>
    <w:rsid w:val="007411B6"/>
    <w:rsid w:val="007418AA"/>
    <w:rsid w:val="0074270C"/>
    <w:rsid w:val="0074368E"/>
    <w:rsid w:val="007464B2"/>
    <w:rsid w:val="00750C39"/>
    <w:rsid w:val="00752718"/>
    <w:rsid w:val="007730B1"/>
    <w:rsid w:val="00782222"/>
    <w:rsid w:val="00784E32"/>
    <w:rsid w:val="00784FD8"/>
    <w:rsid w:val="007936ED"/>
    <w:rsid w:val="007B5C7D"/>
    <w:rsid w:val="007B6388"/>
    <w:rsid w:val="007C0A5F"/>
    <w:rsid w:val="007C456A"/>
    <w:rsid w:val="007C4FC2"/>
    <w:rsid w:val="007D162F"/>
    <w:rsid w:val="007D30C7"/>
    <w:rsid w:val="007D386D"/>
    <w:rsid w:val="007D590D"/>
    <w:rsid w:val="00801C05"/>
    <w:rsid w:val="00803F3C"/>
    <w:rsid w:val="00804CFE"/>
    <w:rsid w:val="008078A7"/>
    <w:rsid w:val="00810D34"/>
    <w:rsid w:val="00811C94"/>
    <w:rsid w:val="00811CF1"/>
    <w:rsid w:val="00817B02"/>
    <w:rsid w:val="008275AA"/>
    <w:rsid w:val="00842D6A"/>
    <w:rsid w:val="008438D7"/>
    <w:rsid w:val="00845ABC"/>
    <w:rsid w:val="00852CCD"/>
    <w:rsid w:val="00860E5A"/>
    <w:rsid w:val="00865535"/>
    <w:rsid w:val="008677D1"/>
    <w:rsid w:val="00867AB6"/>
    <w:rsid w:val="0087541C"/>
    <w:rsid w:val="00875C0D"/>
    <w:rsid w:val="00881181"/>
    <w:rsid w:val="008879D8"/>
    <w:rsid w:val="008A26EE"/>
    <w:rsid w:val="008B2FDF"/>
    <w:rsid w:val="008B6AD3"/>
    <w:rsid w:val="008D6672"/>
    <w:rsid w:val="008E4DBC"/>
    <w:rsid w:val="008F67D0"/>
    <w:rsid w:val="0090363F"/>
    <w:rsid w:val="00910044"/>
    <w:rsid w:val="009122B1"/>
    <w:rsid w:val="00913129"/>
    <w:rsid w:val="00917C70"/>
    <w:rsid w:val="009228DF"/>
    <w:rsid w:val="00924E84"/>
    <w:rsid w:val="009277CC"/>
    <w:rsid w:val="00935B64"/>
    <w:rsid w:val="00946D89"/>
    <w:rsid w:val="00947FCC"/>
    <w:rsid w:val="009613FC"/>
    <w:rsid w:val="00970657"/>
    <w:rsid w:val="0097193E"/>
    <w:rsid w:val="009739D6"/>
    <w:rsid w:val="009757E5"/>
    <w:rsid w:val="00985A10"/>
    <w:rsid w:val="00997E5B"/>
    <w:rsid w:val="009A40A7"/>
    <w:rsid w:val="009C3FB6"/>
    <w:rsid w:val="009D7DDE"/>
    <w:rsid w:val="009E5516"/>
    <w:rsid w:val="009E6568"/>
    <w:rsid w:val="009E6D41"/>
    <w:rsid w:val="009F0D9A"/>
    <w:rsid w:val="009F4987"/>
    <w:rsid w:val="009F69ED"/>
    <w:rsid w:val="009F6E3A"/>
    <w:rsid w:val="00A0103C"/>
    <w:rsid w:val="00A061D7"/>
    <w:rsid w:val="00A10F18"/>
    <w:rsid w:val="00A16E7F"/>
    <w:rsid w:val="00A23846"/>
    <w:rsid w:val="00A30E81"/>
    <w:rsid w:val="00A34804"/>
    <w:rsid w:val="00A4055F"/>
    <w:rsid w:val="00A4373F"/>
    <w:rsid w:val="00A554C1"/>
    <w:rsid w:val="00A60F8D"/>
    <w:rsid w:val="00A67855"/>
    <w:rsid w:val="00A67B50"/>
    <w:rsid w:val="00A70C39"/>
    <w:rsid w:val="00A726D7"/>
    <w:rsid w:val="00A8217A"/>
    <w:rsid w:val="00A823A2"/>
    <w:rsid w:val="00A8251A"/>
    <w:rsid w:val="00A941CF"/>
    <w:rsid w:val="00AA5A76"/>
    <w:rsid w:val="00AB1065"/>
    <w:rsid w:val="00AC3855"/>
    <w:rsid w:val="00AE2601"/>
    <w:rsid w:val="00B00810"/>
    <w:rsid w:val="00B108FC"/>
    <w:rsid w:val="00B22F6A"/>
    <w:rsid w:val="00B31114"/>
    <w:rsid w:val="00B35935"/>
    <w:rsid w:val="00B37E63"/>
    <w:rsid w:val="00B42F43"/>
    <w:rsid w:val="00B444A2"/>
    <w:rsid w:val="00B474C2"/>
    <w:rsid w:val="00B53726"/>
    <w:rsid w:val="00B56CAB"/>
    <w:rsid w:val="00B60217"/>
    <w:rsid w:val="00B60CBE"/>
    <w:rsid w:val="00B62CFB"/>
    <w:rsid w:val="00B72D61"/>
    <w:rsid w:val="00B75AD5"/>
    <w:rsid w:val="00B8231A"/>
    <w:rsid w:val="00B87BEE"/>
    <w:rsid w:val="00BA2EF1"/>
    <w:rsid w:val="00BA3D37"/>
    <w:rsid w:val="00BB55C0"/>
    <w:rsid w:val="00BC0920"/>
    <w:rsid w:val="00BC25F6"/>
    <w:rsid w:val="00BE5F02"/>
    <w:rsid w:val="00BF09F0"/>
    <w:rsid w:val="00BF39F0"/>
    <w:rsid w:val="00C06B32"/>
    <w:rsid w:val="00C11FDF"/>
    <w:rsid w:val="00C2402C"/>
    <w:rsid w:val="00C24D77"/>
    <w:rsid w:val="00C34B52"/>
    <w:rsid w:val="00C41B82"/>
    <w:rsid w:val="00C572C4"/>
    <w:rsid w:val="00C6169A"/>
    <w:rsid w:val="00C731BB"/>
    <w:rsid w:val="00C75570"/>
    <w:rsid w:val="00C85F9E"/>
    <w:rsid w:val="00CA12BD"/>
    <w:rsid w:val="00CA151C"/>
    <w:rsid w:val="00CA2C92"/>
    <w:rsid w:val="00CA5A52"/>
    <w:rsid w:val="00CB1900"/>
    <w:rsid w:val="00CB43C1"/>
    <w:rsid w:val="00CC5005"/>
    <w:rsid w:val="00CD077D"/>
    <w:rsid w:val="00CD29F8"/>
    <w:rsid w:val="00CD4500"/>
    <w:rsid w:val="00CE5183"/>
    <w:rsid w:val="00CE7EE1"/>
    <w:rsid w:val="00CF3B95"/>
    <w:rsid w:val="00D00358"/>
    <w:rsid w:val="00D106D8"/>
    <w:rsid w:val="00D13E83"/>
    <w:rsid w:val="00D1482E"/>
    <w:rsid w:val="00D2304A"/>
    <w:rsid w:val="00D2628C"/>
    <w:rsid w:val="00D32320"/>
    <w:rsid w:val="00D50265"/>
    <w:rsid w:val="00D57FDC"/>
    <w:rsid w:val="00D61014"/>
    <w:rsid w:val="00D73323"/>
    <w:rsid w:val="00D73AC6"/>
    <w:rsid w:val="00D76379"/>
    <w:rsid w:val="00D82E37"/>
    <w:rsid w:val="00D83927"/>
    <w:rsid w:val="00D9172C"/>
    <w:rsid w:val="00D92115"/>
    <w:rsid w:val="00D9713D"/>
    <w:rsid w:val="00DA1CC0"/>
    <w:rsid w:val="00DB4D6B"/>
    <w:rsid w:val="00DB72BB"/>
    <w:rsid w:val="00DC2302"/>
    <w:rsid w:val="00DE000A"/>
    <w:rsid w:val="00DE50C1"/>
    <w:rsid w:val="00DF362A"/>
    <w:rsid w:val="00E03132"/>
    <w:rsid w:val="00E03C8A"/>
    <w:rsid w:val="00E04378"/>
    <w:rsid w:val="00E1073E"/>
    <w:rsid w:val="00E138E0"/>
    <w:rsid w:val="00E30168"/>
    <w:rsid w:val="00E3132E"/>
    <w:rsid w:val="00E314DE"/>
    <w:rsid w:val="00E36EA0"/>
    <w:rsid w:val="00E4132C"/>
    <w:rsid w:val="00E61F30"/>
    <w:rsid w:val="00E657E1"/>
    <w:rsid w:val="00E67DF0"/>
    <w:rsid w:val="00E7274C"/>
    <w:rsid w:val="00E72C4A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A7B0A"/>
    <w:rsid w:val="00EB0358"/>
    <w:rsid w:val="00EC40AD"/>
    <w:rsid w:val="00ED08E9"/>
    <w:rsid w:val="00ED72D3"/>
    <w:rsid w:val="00EF16C1"/>
    <w:rsid w:val="00EF29AB"/>
    <w:rsid w:val="00EF56AF"/>
    <w:rsid w:val="00F02C40"/>
    <w:rsid w:val="00F24917"/>
    <w:rsid w:val="00F30D40"/>
    <w:rsid w:val="00F410DF"/>
    <w:rsid w:val="00F45073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C5574"/>
    <w:rsid w:val="00FD13E8"/>
    <w:rsid w:val="00FD2DBC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uiPriority w:val="99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FDF"/>
    <w:rPr>
      <w:sz w:val="28"/>
    </w:rPr>
  </w:style>
  <w:style w:type="paragraph" w:styleId="a5">
    <w:name w:val="Body Text Indent"/>
    <w:basedOn w:val="a"/>
    <w:rsid w:val="008B2F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B2FD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B2F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B2FD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39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1482E"/>
  </w:style>
  <w:style w:type="character" w:customStyle="1" w:styleId="3">
    <w:name w:val="Основной текст (3)_"/>
    <w:basedOn w:val="a0"/>
    <w:link w:val="30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No Spacing"/>
    <w:link w:val="ae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character" w:customStyle="1" w:styleId="ae">
    <w:name w:val="Без интервала Знак"/>
    <w:basedOn w:val="a0"/>
    <w:link w:val="ad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31AD"/>
  </w:style>
  <w:style w:type="paragraph" w:styleId="af">
    <w:name w:val="List Paragraph"/>
    <w:basedOn w:val="a"/>
    <w:link w:val="af0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9386-0899-4FBF-98BF-7CBCF96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LSP</cp:lastModifiedBy>
  <cp:revision>3</cp:revision>
  <cp:lastPrinted>2019-02-15T11:18:00Z</cp:lastPrinted>
  <dcterms:created xsi:type="dcterms:W3CDTF">2019-02-15T11:18:00Z</dcterms:created>
  <dcterms:modified xsi:type="dcterms:W3CDTF">2019-02-15T11:18:00Z</dcterms:modified>
</cp:coreProperties>
</file>